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F13C1" w:rsidRDefault="00AE0C26" w:rsidP="007D1656">
      <w:pPr>
        <w:pStyle w:val="Titolocopertina"/>
      </w:pPr>
      <w:r>
        <w:t>GARA PER</w:t>
      </w:r>
      <w:r w:rsidR="00827C3B" w:rsidRPr="00BF13C1">
        <w:t xml:space="preserve"> </w:t>
      </w:r>
      <w:r w:rsidR="00020B72" w:rsidRPr="00020B72">
        <w:t xml:space="preserve">ACQUISIZIONE DEL SERVIZIO DI EROGAZIONE DIRETTA E INDIRETTA DI FORMAZIONE </w:t>
      </w:r>
      <w:r w:rsidR="00020B72" w:rsidRPr="004608C2">
        <w:t xml:space="preserve">MULTIDISCIPLINARE E GESTIONE DELLE ATTIVITÀ CONNESSE </w:t>
      </w:r>
      <w:r w:rsidR="006400C6" w:rsidRPr="00F30661">
        <w:t>PER</w:t>
      </w:r>
      <w:r w:rsidR="004608C2" w:rsidRPr="00F30661">
        <w:t xml:space="preserve"> IL PERSONALE DI </w:t>
      </w:r>
      <w:r w:rsidR="006400C6" w:rsidRPr="00F30661">
        <w:t xml:space="preserve">SOGEI </w:t>
      </w:r>
      <w:r w:rsidR="004608C2" w:rsidRPr="00F30661">
        <w:t xml:space="preserve">S.p.A. </w:t>
      </w:r>
      <w:r w:rsidR="006400C6" w:rsidRPr="00F30661">
        <w:t xml:space="preserve">E </w:t>
      </w:r>
      <w:r w:rsidR="004608C2" w:rsidRPr="00F30661">
        <w:t>DI</w:t>
      </w:r>
      <w:r w:rsidR="006400C6" w:rsidRPr="00F30661">
        <w:t xml:space="preserve"> CONSIP</w:t>
      </w:r>
      <w:r w:rsidR="004608C2" w:rsidRPr="004608C2">
        <w:t xml:space="preserve"> S.p.A.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020B72" w:rsidRDefault="000D73A5" w:rsidP="00BF13C1">
      <w:pPr>
        <w:spacing w:line="276" w:lineRule="auto"/>
        <w:ind w:left="284"/>
        <w:jc w:val="both"/>
        <w:rPr>
          <w:rStyle w:val="Collegamentoipertestuale"/>
          <w:rFonts w:asciiTheme="minorHAnsi" w:hAnsiTheme="minorHAnsi" w:cstheme="minorHAnsi"/>
          <w:b/>
          <w:i/>
          <w:sz w:val="22"/>
          <w:szCs w:val="20"/>
        </w:rPr>
      </w:pPr>
      <w:hyperlink r:id="rId8" w:history="1">
        <w:r w:rsidR="00020B72" w:rsidRPr="00020B72">
          <w:rPr>
            <w:rStyle w:val="Collegamentoipertestuale"/>
            <w:rFonts w:asciiTheme="minorHAnsi" w:hAnsiTheme="minorHAnsi" w:cstheme="minorHAnsi"/>
            <w:b/>
            <w:i/>
            <w:sz w:val="22"/>
            <w:szCs w:val="20"/>
          </w:rPr>
          <w:t>dsbsconsip@postacert.consip.it</w:t>
        </w:r>
      </w:hyperlink>
    </w:p>
    <w:p w:rsidR="00020B72" w:rsidRPr="008A1AFD" w:rsidRDefault="00020B7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020B7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020B7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Roma, </w:t>
      </w:r>
      <w:r w:rsidR="00BC0BD4">
        <w:rPr>
          <w:rFonts w:asciiTheme="minorHAnsi" w:hAnsiTheme="minorHAnsi" w:cs="Arial"/>
          <w:bCs/>
          <w:color w:val="000000" w:themeColor="text1"/>
          <w:sz w:val="20"/>
          <w:szCs w:val="20"/>
        </w:rPr>
        <w:t>20</w:t>
      </w:r>
      <w:r w:rsidR="00020B72" w:rsidRPr="00020B72">
        <w:rPr>
          <w:rFonts w:asciiTheme="minorHAnsi" w:hAnsiTheme="minorHAnsi" w:cs="Arial"/>
          <w:bCs/>
          <w:color w:val="000000" w:themeColor="text1"/>
          <w:sz w:val="20"/>
          <w:szCs w:val="20"/>
        </w:rPr>
        <w:t>/02/2020</w:t>
      </w:r>
    </w:p>
    <w:p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020B72" w:rsidRDefault="006C6158" w:rsidP="00BF13C1">
      <w:pPr>
        <w:spacing w:line="360" w:lineRule="auto"/>
        <w:ind w:left="284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20B72">
        <w:rPr>
          <w:rFonts w:ascii="Calibri" w:hAnsi="Calibri" w:cs="Arial"/>
          <w:color w:val="000000" w:themeColor="text1"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020B72">
        <w:rPr>
          <w:rFonts w:ascii="Calibri" w:hAnsi="Calibri" w:cs="Arial"/>
          <w:color w:val="000000" w:themeColor="text1"/>
          <w:sz w:val="20"/>
          <w:szCs w:val="20"/>
        </w:rPr>
        <w:t>.</w:t>
      </w:r>
    </w:p>
    <w:p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4608C2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4608C2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4608C2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:rsidR="00F8539B" w:rsidRPr="004608C2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4608C2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A52032" w:rsidRPr="00F30661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F30661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F30661">
        <w:rPr>
          <w:rFonts w:asciiTheme="minorHAnsi" w:hAnsiTheme="minorHAnsi" w:cs="Arial"/>
          <w:bCs/>
          <w:sz w:val="20"/>
          <w:szCs w:val="20"/>
        </w:rPr>
        <w:t>;</w:t>
      </w:r>
    </w:p>
    <w:p w:rsidR="00020B72" w:rsidRPr="00F30661" w:rsidRDefault="00020B72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F30661">
        <w:rPr>
          <w:rFonts w:asciiTheme="minorHAnsi" w:hAnsiTheme="minorHAnsi" w:cs="Arial"/>
          <w:bCs/>
          <w:sz w:val="20"/>
          <w:szCs w:val="20"/>
        </w:rPr>
        <w:t>esplorare il mercato e i trend in atto, al fine di individuare soluzioni innovative, aderenti ai fabbisogni d</w:t>
      </w:r>
      <w:r w:rsidR="004608C2">
        <w:rPr>
          <w:rFonts w:asciiTheme="minorHAnsi" w:hAnsiTheme="minorHAnsi" w:cs="Arial"/>
          <w:bCs/>
          <w:sz w:val="20"/>
          <w:szCs w:val="20"/>
        </w:rPr>
        <w:t>elle Amministrazioni</w:t>
      </w:r>
      <w:r w:rsidRPr="00F30661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020B72" w:rsidRDefault="00020B7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020B72">
        <w:rPr>
          <w:rFonts w:asciiTheme="minorHAnsi" w:hAnsiTheme="minorHAnsi" w:cs="Arial"/>
          <w:bCs/>
          <w:sz w:val="20"/>
          <w:szCs w:val="20"/>
        </w:rPr>
        <w:t>E</w:t>
      </w:r>
      <w:r w:rsidR="00020B72" w:rsidRPr="00020B72">
        <w:rPr>
          <w:rFonts w:asciiTheme="minorHAnsi" w:hAnsiTheme="minorHAnsi" w:cs="Arial"/>
          <w:bCs/>
          <w:sz w:val="20"/>
          <w:szCs w:val="20"/>
        </w:rPr>
        <w:t xml:space="preserve">rogazione diretta e indiretta di formazione multidisciplinare e gestione delle attività connesse per </w:t>
      </w:r>
      <w:proofErr w:type="spellStart"/>
      <w:r w:rsidR="00020B72"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 w:rsidR="00020B72">
        <w:rPr>
          <w:rFonts w:asciiTheme="minorHAnsi" w:hAnsiTheme="minorHAnsi" w:cs="Arial"/>
          <w:bCs/>
          <w:sz w:val="20"/>
          <w:szCs w:val="20"/>
        </w:rPr>
        <w:t xml:space="preserve">”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608C2">
        <w:rPr>
          <w:rFonts w:asciiTheme="minorHAnsi" w:hAnsiTheme="minorHAnsi" w:cs="Arial"/>
          <w:b/>
          <w:bCs/>
          <w:sz w:val="20"/>
          <w:szCs w:val="20"/>
          <w:u w:val="single"/>
        </w:rPr>
        <w:t>20</w:t>
      </w:r>
      <w:r w:rsidR="004608C2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020B72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020B72" w:rsidRPr="007C3F89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  <w:r w:rsidR="00147A02" w:rsidRPr="00020B72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servizio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Pr="00BC6312" w:rsidRDefault="00122B75" w:rsidP="00110759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:rsidR="00A84406" w:rsidRDefault="00A84406" w:rsidP="00110759">
      <w:pPr>
        <w:spacing w:after="120" w:line="360" w:lineRule="auto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ggetto di studio è</w:t>
      </w:r>
      <w:r w:rsidRPr="00A3380C">
        <w:rPr>
          <w:rFonts w:ascii="Calibri" w:hAnsi="Calibri" w:cs="Arial"/>
          <w:sz w:val="20"/>
          <w:szCs w:val="20"/>
        </w:rPr>
        <w:t xml:space="preserve"> l’acquisizione </w:t>
      </w:r>
      <w:r w:rsidRPr="00EE72F7">
        <w:rPr>
          <w:rFonts w:ascii="Calibri" w:hAnsi="Calibri" w:cs="Arial"/>
          <w:b/>
          <w:bCs/>
          <w:sz w:val="20"/>
          <w:szCs w:val="20"/>
        </w:rPr>
        <w:t>del Servizio di</w:t>
      </w:r>
      <w:r>
        <w:rPr>
          <w:rFonts w:ascii="Calibri" w:hAnsi="Calibri" w:cs="Arial"/>
          <w:b/>
          <w:bCs/>
          <w:sz w:val="20"/>
          <w:szCs w:val="20"/>
        </w:rPr>
        <w:t xml:space="preserve"> erogazione diretta e indiretta di </w:t>
      </w:r>
      <w:r w:rsidRPr="00EE72F7">
        <w:rPr>
          <w:rFonts w:ascii="Calibri" w:hAnsi="Calibri" w:cs="Arial"/>
          <w:b/>
          <w:bCs/>
          <w:sz w:val="20"/>
          <w:szCs w:val="20"/>
        </w:rPr>
        <w:t xml:space="preserve">formazione </w:t>
      </w:r>
      <w:r>
        <w:rPr>
          <w:rFonts w:ascii="Calibri" w:hAnsi="Calibri" w:cs="Arial"/>
          <w:b/>
          <w:bCs/>
          <w:sz w:val="20"/>
          <w:szCs w:val="20"/>
        </w:rPr>
        <w:t xml:space="preserve">multidisciplinare </w:t>
      </w:r>
      <w:r w:rsidR="00F678D8">
        <w:rPr>
          <w:rFonts w:ascii="Calibri" w:hAnsi="Calibri" w:cs="Arial"/>
          <w:b/>
          <w:bCs/>
          <w:sz w:val="20"/>
          <w:szCs w:val="20"/>
        </w:rPr>
        <w:t xml:space="preserve">del personale d’azienda </w:t>
      </w:r>
      <w:r>
        <w:rPr>
          <w:rFonts w:ascii="Calibri" w:hAnsi="Calibri" w:cs="Arial"/>
          <w:b/>
          <w:bCs/>
          <w:sz w:val="20"/>
          <w:szCs w:val="20"/>
        </w:rPr>
        <w:t>e gestione delle attività connesse.</w:t>
      </w:r>
    </w:p>
    <w:p w:rsidR="00A84406" w:rsidRPr="00EE72F7" w:rsidRDefault="00A84406" w:rsidP="00A84406">
      <w:pPr>
        <w:spacing w:after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 particolare il </w:t>
      </w:r>
      <w:r w:rsidRPr="00EE72F7">
        <w:rPr>
          <w:rFonts w:ascii="Calibri" w:hAnsi="Calibri" w:cs="Arial"/>
          <w:sz w:val="20"/>
          <w:szCs w:val="20"/>
        </w:rPr>
        <w:t>servizi</w:t>
      </w:r>
      <w:r>
        <w:rPr>
          <w:rFonts w:ascii="Calibri" w:hAnsi="Calibri" w:cs="Arial"/>
          <w:sz w:val="20"/>
          <w:szCs w:val="20"/>
        </w:rPr>
        <w:t>o mira a soddisfare le seguenti esigenze:</w:t>
      </w:r>
    </w:p>
    <w:p w:rsidR="00F30661" w:rsidRPr="00A404A3" w:rsidRDefault="00F678D8" w:rsidP="00F30661">
      <w:pPr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404A3">
        <w:rPr>
          <w:rFonts w:ascii="Calibri" w:hAnsi="Calibri" w:cs="Arial"/>
          <w:sz w:val="20"/>
          <w:szCs w:val="20"/>
        </w:rPr>
        <w:t>g</w:t>
      </w:r>
      <w:r w:rsidR="00A84406" w:rsidRPr="00A404A3">
        <w:rPr>
          <w:rFonts w:ascii="Calibri" w:hAnsi="Calibri" w:cs="Arial"/>
          <w:sz w:val="20"/>
          <w:szCs w:val="20"/>
        </w:rPr>
        <w:t>arantire un processo di crescita delle professionalità</w:t>
      </w:r>
      <w:r w:rsidRPr="00A404A3">
        <w:rPr>
          <w:rFonts w:ascii="Calibri" w:hAnsi="Calibri" w:cs="Arial"/>
          <w:sz w:val="20"/>
          <w:szCs w:val="20"/>
        </w:rPr>
        <w:t xml:space="preserve"> aziendal</w:t>
      </w:r>
      <w:r w:rsidR="004608C2" w:rsidRPr="00A404A3">
        <w:rPr>
          <w:rFonts w:ascii="Calibri" w:hAnsi="Calibri" w:cs="Arial"/>
          <w:sz w:val="20"/>
          <w:szCs w:val="20"/>
        </w:rPr>
        <w:t>i</w:t>
      </w:r>
      <w:r w:rsidR="00A84406" w:rsidRPr="00A404A3">
        <w:rPr>
          <w:rFonts w:ascii="Calibri" w:hAnsi="Calibri" w:cs="Arial"/>
          <w:sz w:val="20"/>
          <w:szCs w:val="20"/>
        </w:rPr>
        <w:t xml:space="preserve"> attraverso una formazione continua ed innovativa, che assicuri l’aggiornamento professionale in ambiti specialistici interessati da evoluzione e che fornisca strumenti concreti per integrare la competenza tecnica con l’apprendimento esperienziale;</w:t>
      </w:r>
    </w:p>
    <w:p w:rsidR="00F30661" w:rsidRPr="00A404A3" w:rsidRDefault="00F678D8" w:rsidP="00F30661">
      <w:pPr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404A3">
        <w:rPr>
          <w:rFonts w:ascii="Calibri" w:hAnsi="Calibri" w:cs="Arial"/>
          <w:sz w:val="20"/>
          <w:szCs w:val="20"/>
        </w:rPr>
        <w:t>a</w:t>
      </w:r>
      <w:r w:rsidR="00A84406" w:rsidRPr="00A404A3">
        <w:rPr>
          <w:rFonts w:ascii="Calibri" w:hAnsi="Calibri" w:cs="Arial"/>
          <w:sz w:val="20"/>
          <w:szCs w:val="20"/>
        </w:rPr>
        <w:t>ccedere agli acquisti di specifiche categorie di servizi legati alla formazione</w:t>
      </w:r>
      <w:r w:rsidRPr="00A404A3">
        <w:rPr>
          <w:rFonts w:ascii="Calibri" w:hAnsi="Calibri" w:cs="Arial"/>
          <w:sz w:val="20"/>
          <w:szCs w:val="20"/>
        </w:rPr>
        <w:t xml:space="preserve">, </w:t>
      </w:r>
      <w:r w:rsidR="00A84406" w:rsidRPr="00A404A3">
        <w:rPr>
          <w:rFonts w:ascii="Calibri" w:hAnsi="Calibri" w:cs="Arial"/>
          <w:sz w:val="20"/>
          <w:szCs w:val="20"/>
        </w:rPr>
        <w:t xml:space="preserve">con </w:t>
      </w:r>
      <w:r w:rsidRPr="00A404A3">
        <w:rPr>
          <w:rFonts w:ascii="Calibri" w:hAnsi="Calibri" w:cs="Arial"/>
          <w:sz w:val="20"/>
          <w:szCs w:val="20"/>
        </w:rPr>
        <w:t>maggiore efficienza</w:t>
      </w:r>
      <w:r w:rsidR="004608C2" w:rsidRPr="00A404A3">
        <w:rPr>
          <w:rFonts w:ascii="Calibri" w:hAnsi="Calibri" w:cs="Arial"/>
          <w:sz w:val="20"/>
          <w:szCs w:val="20"/>
        </w:rPr>
        <w:t>,</w:t>
      </w:r>
      <w:r w:rsidR="00F30661" w:rsidRPr="00A404A3">
        <w:rPr>
          <w:rFonts w:ascii="Calibri" w:hAnsi="Calibri" w:cs="Arial"/>
          <w:sz w:val="20"/>
          <w:szCs w:val="20"/>
        </w:rPr>
        <w:t xml:space="preserve"> </w:t>
      </w:r>
      <w:r w:rsidRPr="00A404A3">
        <w:rPr>
          <w:rFonts w:ascii="Calibri" w:hAnsi="Calibri" w:cs="Arial"/>
          <w:sz w:val="20"/>
          <w:szCs w:val="20"/>
        </w:rPr>
        <w:t xml:space="preserve">in termini di tempo e </w:t>
      </w:r>
      <w:r w:rsidR="004608C2" w:rsidRPr="00A404A3">
        <w:rPr>
          <w:rFonts w:ascii="Calibri" w:hAnsi="Calibri" w:cs="Arial"/>
          <w:sz w:val="20"/>
          <w:szCs w:val="20"/>
        </w:rPr>
        <w:t>di processo</w:t>
      </w:r>
      <w:r w:rsidR="00A404A3" w:rsidRPr="00A404A3">
        <w:rPr>
          <w:rFonts w:ascii="Calibri" w:hAnsi="Calibri" w:cs="Arial"/>
          <w:sz w:val="20"/>
          <w:szCs w:val="20"/>
        </w:rPr>
        <w:t>;</w:t>
      </w:r>
      <w:r w:rsidRPr="00A404A3">
        <w:rPr>
          <w:rFonts w:ascii="Calibri" w:hAnsi="Calibri" w:cs="Arial"/>
          <w:sz w:val="20"/>
          <w:szCs w:val="20"/>
        </w:rPr>
        <w:t xml:space="preserve"> </w:t>
      </w:r>
    </w:p>
    <w:p w:rsidR="00A404A3" w:rsidRPr="00A404A3" w:rsidRDefault="00A404A3" w:rsidP="00A404A3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’iniziativa mira, pertanto, a individuare un </w:t>
      </w:r>
      <w:r w:rsidRPr="00A404A3">
        <w:rPr>
          <w:rFonts w:ascii="Calibri" w:hAnsi="Calibri" w:cs="Arial"/>
          <w:sz w:val="20"/>
          <w:szCs w:val="20"/>
        </w:rPr>
        <w:t>fornitore di servizi di Formazione e attività correlate, in grado di assicurare:</w:t>
      </w:r>
    </w:p>
    <w:p w:rsidR="00A404A3" w:rsidRDefault="00A404A3" w:rsidP="00A404A3">
      <w:pPr>
        <w:numPr>
          <w:ilvl w:val="1"/>
          <w:numId w:val="45"/>
        </w:numPr>
        <w:tabs>
          <w:tab w:val="clear" w:pos="1440"/>
        </w:tabs>
        <w:spacing w:after="120" w:line="360" w:lineRule="auto"/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A404A3">
        <w:rPr>
          <w:rFonts w:ascii="Calibri" w:hAnsi="Calibri" w:cs="Arial"/>
          <w:sz w:val="20"/>
          <w:szCs w:val="20"/>
        </w:rPr>
        <w:t>l’erogazione diretta di interventi formativi in presenza e a distanza</w:t>
      </w:r>
      <w:r>
        <w:rPr>
          <w:rFonts w:ascii="Calibri" w:hAnsi="Calibri" w:cs="Arial"/>
          <w:sz w:val="20"/>
          <w:szCs w:val="20"/>
        </w:rPr>
        <w:t>;</w:t>
      </w:r>
    </w:p>
    <w:p w:rsidR="00A404A3" w:rsidRPr="00A404A3" w:rsidRDefault="00A404A3" w:rsidP="00A404A3">
      <w:pPr>
        <w:numPr>
          <w:ilvl w:val="1"/>
          <w:numId w:val="45"/>
        </w:numPr>
        <w:tabs>
          <w:tab w:val="clear" w:pos="1440"/>
        </w:tabs>
        <w:spacing w:after="120" w:line="360" w:lineRule="auto"/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A404A3">
        <w:rPr>
          <w:rFonts w:ascii="Calibri" w:hAnsi="Calibri" w:cs="Arial"/>
          <w:sz w:val="20"/>
          <w:szCs w:val="20"/>
        </w:rPr>
        <w:t>l’acquisizione di corsi di formazione, eventi/convegni/seminari, esami di certificazio</w:t>
      </w:r>
      <w:r>
        <w:rPr>
          <w:rFonts w:ascii="Calibri" w:hAnsi="Calibri" w:cs="Arial"/>
          <w:sz w:val="20"/>
          <w:szCs w:val="20"/>
        </w:rPr>
        <w:t>ne, non erogabili direttamente;</w:t>
      </w:r>
    </w:p>
    <w:p w:rsidR="00A404A3" w:rsidRPr="00A404A3" w:rsidRDefault="00A404A3" w:rsidP="00A404A3">
      <w:pPr>
        <w:numPr>
          <w:ilvl w:val="1"/>
          <w:numId w:val="45"/>
        </w:numPr>
        <w:tabs>
          <w:tab w:val="clear" w:pos="1440"/>
        </w:tabs>
        <w:spacing w:after="120" w:line="360" w:lineRule="auto"/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A404A3">
        <w:rPr>
          <w:rFonts w:ascii="Calibri" w:hAnsi="Calibri" w:cs="Arial"/>
          <w:sz w:val="20"/>
          <w:szCs w:val="20"/>
        </w:rPr>
        <w:t>la gestione delle attività connesse alla acquisizione/mantenimento di certificazioni professionali su vari ambiti disciplinari e tematiche specialistiche</w:t>
      </w:r>
      <w:r>
        <w:rPr>
          <w:rFonts w:ascii="Calibri" w:hAnsi="Calibri" w:cs="Arial"/>
          <w:sz w:val="20"/>
          <w:szCs w:val="20"/>
        </w:rPr>
        <w:t>;</w:t>
      </w:r>
    </w:p>
    <w:p w:rsidR="00A404A3" w:rsidRPr="00A404A3" w:rsidRDefault="00A404A3" w:rsidP="00A404A3">
      <w:pPr>
        <w:numPr>
          <w:ilvl w:val="1"/>
          <w:numId w:val="45"/>
        </w:numPr>
        <w:tabs>
          <w:tab w:val="clear" w:pos="1440"/>
        </w:tabs>
        <w:spacing w:after="120" w:line="360" w:lineRule="auto"/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A404A3">
        <w:rPr>
          <w:rFonts w:ascii="Calibri" w:hAnsi="Calibri" w:cs="Arial"/>
          <w:sz w:val="20"/>
          <w:szCs w:val="20"/>
        </w:rPr>
        <w:t>i rinnovi associativi individuali/aziendali (per associazioni a fini formativi).</w:t>
      </w:r>
    </w:p>
    <w:p w:rsidR="00A404A3" w:rsidRPr="00A404A3" w:rsidRDefault="00A404A3" w:rsidP="00A404A3">
      <w:pPr>
        <w:spacing w:after="120" w:line="360" w:lineRule="auto"/>
        <w:ind w:left="720"/>
        <w:jc w:val="both"/>
        <w:rPr>
          <w:rFonts w:ascii="Calibri" w:hAnsi="Calibri" w:cs="Arial"/>
          <w:sz w:val="20"/>
          <w:szCs w:val="20"/>
        </w:rPr>
      </w:pPr>
    </w:p>
    <w:p w:rsidR="00122B75" w:rsidRPr="00F30661" w:rsidRDefault="00122B75" w:rsidP="00F30661">
      <w:pPr>
        <w:spacing w:after="12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30661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</w:p>
    <w:p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0B5837" w:rsidRDefault="005F3155" w:rsidP="000B5837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l</w:t>
      </w:r>
      <w:r w:rsidR="000B5837" w:rsidRPr="000B5837">
        <w:rPr>
          <w:rFonts w:asciiTheme="minorHAnsi" w:hAnsiTheme="minorHAnsi" w:cs="Arial"/>
          <w:bCs/>
          <w:sz w:val="20"/>
          <w:szCs w:val="20"/>
        </w:rPr>
        <w:t>'ambito geografico</w:t>
      </w:r>
      <w:r>
        <w:rPr>
          <w:rFonts w:asciiTheme="minorHAnsi" w:hAnsiTheme="minorHAnsi" w:cs="Arial"/>
          <w:bCs/>
          <w:sz w:val="20"/>
          <w:szCs w:val="20"/>
        </w:rPr>
        <w:t xml:space="preserve"> in cui opera la Vostra azienda</w:t>
      </w:r>
      <w:r w:rsidR="000B5837" w:rsidRPr="000B583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B5837">
        <w:rPr>
          <w:rFonts w:asciiTheme="minorHAnsi" w:hAnsiTheme="minorHAnsi" w:cs="Arial"/>
          <w:bCs/>
          <w:sz w:val="20"/>
          <w:szCs w:val="20"/>
        </w:rPr>
        <w:t>(barrare con una X la risposta)</w:t>
      </w:r>
      <w:r w:rsidR="00C1187E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  <w:gridCol w:w="1134"/>
      </w:tblGrid>
      <w:tr w:rsidR="000B5837" w:rsidRPr="00A84406" w:rsidTr="008545B9">
        <w:trPr>
          <w:trHeight w:val="435"/>
          <w:tblHeader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0B5837" w:rsidRPr="005F3155" w:rsidRDefault="000B5837" w:rsidP="000B583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5F3155">
              <w:rPr>
                <w:rFonts w:asciiTheme="minorHAnsi" w:hAnsiTheme="minorHAnsi" w:cs="Arial"/>
                <w:bCs/>
                <w:szCs w:val="20"/>
                <w:u w:val="single"/>
              </w:rPr>
              <w:t>AMBITO GEOGRAFIC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B5837" w:rsidRPr="00A84406" w:rsidRDefault="000B5837" w:rsidP="008545B9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0B583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0B5837">
              <w:rPr>
                <w:rFonts w:ascii="Calibri" w:hAnsi="Calibri" w:cs="Arial"/>
                <w:b/>
                <w:bCs/>
                <w:sz w:val="20"/>
                <w:szCs w:val="22"/>
              </w:rPr>
              <w:t>ITALIA INTERO TERRITORIO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0B5837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0B583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0B5837">
              <w:rPr>
                <w:rFonts w:ascii="Calibri" w:hAnsi="Calibri" w:cs="Arial"/>
                <w:b/>
                <w:bCs/>
                <w:sz w:val="20"/>
                <w:szCs w:val="22"/>
              </w:rPr>
              <w:t>N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0B5837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0B583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0B5837">
              <w:rPr>
                <w:rFonts w:ascii="Calibri" w:hAnsi="Calibri" w:cs="Arial"/>
                <w:b/>
                <w:bCs/>
                <w:sz w:val="20"/>
                <w:szCs w:val="22"/>
              </w:rPr>
              <w:t>CEN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0B5837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0B583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0B5837">
              <w:rPr>
                <w:rFonts w:ascii="Calibri" w:hAnsi="Calibri" w:cs="Arial"/>
                <w:b/>
                <w:bCs/>
                <w:sz w:val="20"/>
                <w:szCs w:val="22"/>
              </w:rPr>
              <w:t>SUD/IS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0B5837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FA59B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ALTR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8545B9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0B5837" w:rsidRDefault="000B5837" w:rsidP="000B5837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:rsidR="004608C2" w:rsidRDefault="004608C2" w:rsidP="004608C2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Indicare in quale dei seguenti ambiti tematici la Vostra azienda eroga </w:t>
      </w:r>
      <w:r w:rsidRPr="00FA59B7">
        <w:rPr>
          <w:rFonts w:asciiTheme="minorHAnsi" w:hAnsiTheme="minorHAnsi" w:cs="Arial"/>
          <w:bCs/>
          <w:sz w:val="20"/>
          <w:szCs w:val="20"/>
          <w:u w:val="single"/>
        </w:rPr>
        <w:t>direttamente</w:t>
      </w:r>
      <w:r w:rsidRPr="00F30661">
        <w:rPr>
          <w:rFonts w:asciiTheme="minorHAnsi" w:hAnsiTheme="minorHAnsi" w:cs="Arial"/>
          <w:bCs/>
          <w:sz w:val="20"/>
          <w:szCs w:val="20"/>
        </w:rPr>
        <w:t>, ovvero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curandone in proprio la gestione e l’organizzazione, corsi di formazione </w:t>
      </w:r>
      <w:r w:rsidRPr="00C1187E">
        <w:rPr>
          <w:rFonts w:asciiTheme="minorHAnsi" w:hAnsiTheme="minorHAnsi" w:cs="Arial"/>
          <w:bCs/>
          <w:sz w:val="20"/>
          <w:szCs w:val="20"/>
        </w:rPr>
        <w:t>e il numero medio</w:t>
      </w:r>
      <w:r>
        <w:rPr>
          <w:rFonts w:asciiTheme="minorHAnsi" w:hAnsiTheme="minorHAnsi" w:cs="Arial"/>
          <w:bCs/>
          <w:sz w:val="20"/>
          <w:szCs w:val="20"/>
        </w:rPr>
        <w:t xml:space="preserve"> annuo dei medesimi</w:t>
      </w:r>
      <w:r w:rsidRPr="00C1187E">
        <w:rPr>
          <w:rFonts w:asciiTheme="minorHAnsi" w:hAnsiTheme="minorHAnsi" w:cs="Arial"/>
          <w:bCs/>
          <w:sz w:val="20"/>
          <w:szCs w:val="20"/>
        </w:rPr>
        <w:t xml:space="preserve"> corsi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:rsidR="00A404A3" w:rsidRPr="00C1187E" w:rsidRDefault="00A404A3" w:rsidP="00A404A3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1123"/>
        <w:gridCol w:w="1314"/>
      </w:tblGrid>
      <w:tr w:rsidR="00C1187E" w:rsidRPr="00A84406" w:rsidTr="00C1187E">
        <w:trPr>
          <w:trHeight w:val="435"/>
          <w:tblHeader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C1187E" w:rsidRPr="000B5837" w:rsidRDefault="00C1187E" w:rsidP="000B5837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r w:rsidRPr="000B5837">
              <w:rPr>
                <w:rFonts w:ascii="Calibri" w:hAnsi="Calibri" w:cs="Arial"/>
                <w:bCs/>
                <w:szCs w:val="22"/>
                <w:u w:val="single"/>
              </w:rPr>
              <w:t>AMBITI</w:t>
            </w:r>
            <w:r w:rsidR="00F30661">
              <w:rPr>
                <w:rFonts w:ascii="Calibri" w:hAnsi="Calibri" w:cs="Arial"/>
                <w:bCs/>
                <w:szCs w:val="22"/>
                <w:u w:val="single"/>
              </w:rPr>
              <w:t xml:space="preserve"> TEMATIC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1187E" w:rsidRPr="000B5837" w:rsidRDefault="00C1187E" w:rsidP="000B5837">
            <w:pPr>
              <w:ind w:left="50"/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 w:rsidRPr="000B5837">
              <w:rPr>
                <w:rFonts w:ascii="Calibri" w:hAnsi="Calibri" w:cs="Arial"/>
                <w:bCs/>
                <w:szCs w:val="22"/>
                <w:u w:val="single"/>
              </w:rPr>
              <w:t>SI/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1187E" w:rsidRPr="000B5837" w:rsidRDefault="00C1187E" w:rsidP="00C1187E">
            <w:pPr>
              <w:ind w:left="50"/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 xml:space="preserve">N° </w:t>
            </w:r>
            <w:r w:rsidR="00927E45">
              <w:rPr>
                <w:rFonts w:ascii="Calibri" w:hAnsi="Calibri" w:cs="Arial"/>
                <w:bCs/>
                <w:szCs w:val="22"/>
                <w:u w:val="single"/>
              </w:rPr>
              <w:t xml:space="preserve">medio </w:t>
            </w:r>
            <w:r>
              <w:rPr>
                <w:rFonts w:ascii="Calibri" w:hAnsi="Calibri" w:cs="Arial"/>
                <w:bCs/>
                <w:szCs w:val="22"/>
                <w:u w:val="single"/>
              </w:rPr>
              <w:t>corsi</w:t>
            </w:r>
            <w:r w:rsidR="00927E45">
              <w:rPr>
                <w:rFonts w:ascii="Calibri" w:hAnsi="Calibri" w:cs="Arial"/>
                <w:bCs/>
                <w:szCs w:val="22"/>
                <w:u w:val="single"/>
              </w:rPr>
              <w:t>/anno</w:t>
            </w:r>
          </w:p>
        </w:tc>
      </w:tr>
      <w:tr w:rsidR="00C1187E" w:rsidRPr="00A84406" w:rsidTr="00F30661">
        <w:trPr>
          <w:trHeight w:val="1165"/>
        </w:trPr>
        <w:tc>
          <w:tcPr>
            <w:tcW w:w="5484" w:type="dxa"/>
            <w:shd w:val="clear" w:color="auto" w:fill="auto"/>
            <w:vAlign w:val="center"/>
          </w:tcPr>
          <w:p w:rsidR="00C1187E" w:rsidRDefault="00C1187E" w:rsidP="00A84406">
            <w:pPr>
              <w:rPr>
                <w:rFonts w:ascii="Calibri" w:hAnsi="Calibri" w:cs="Arial"/>
                <w:bCs/>
                <w:sz w:val="20"/>
                <w:szCs w:val="22"/>
              </w:rPr>
            </w:pPr>
            <w:r w:rsidRPr="00A84406">
              <w:rPr>
                <w:rFonts w:ascii="Calibri" w:hAnsi="Calibri" w:cs="Arial"/>
                <w:b/>
                <w:bCs/>
                <w:sz w:val="20"/>
                <w:szCs w:val="22"/>
              </w:rPr>
              <w:t>TECNOLOGICO</w:t>
            </w:r>
            <w:r>
              <w:rPr>
                <w:rFonts w:ascii="Calibri" w:hAnsi="Calibri" w:cs="Arial"/>
                <w:bCs/>
                <w:sz w:val="20"/>
                <w:szCs w:val="22"/>
              </w:rPr>
              <w:t xml:space="preserve"> </w:t>
            </w:r>
          </w:p>
          <w:p w:rsidR="00C1187E" w:rsidRPr="00A84406" w:rsidRDefault="00C1187E" w:rsidP="00A84406">
            <w:pPr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(formazione finalizzata allo sviluppo e alla diffusione di competenze specialistiche su prodotti, strumenti, metodologie, linguaggi e sistemi I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87E" w:rsidRPr="00A84406" w:rsidRDefault="00C1187E" w:rsidP="00A84406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C1187E" w:rsidRPr="00A84406" w:rsidRDefault="00C1187E" w:rsidP="00A84406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C1187E" w:rsidRPr="00A84406" w:rsidTr="00297F99">
        <w:trPr>
          <w:trHeight w:val="549"/>
        </w:trPr>
        <w:tc>
          <w:tcPr>
            <w:tcW w:w="5484" w:type="dxa"/>
            <w:shd w:val="clear" w:color="auto" w:fill="auto"/>
            <w:vAlign w:val="center"/>
          </w:tcPr>
          <w:p w:rsidR="00C1187E" w:rsidRPr="00A84406" w:rsidRDefault="00C1187E" w:rsidP="00A84406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A84406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METODOLOGICO - TECNOLOGICO </w:t>
            </w:r>
          </w:p>
          <w:p w:rsidR="00C1187E" w:rsidRPr="00A84406" w:rsidRDefault="00C1187E" w:rsidP="00A84406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 xml:space="preserve">(formazione finalizzata allo sviluppo e alla diffusione di competenze professionali metodologiche legate a prodotti e processi tecnologici “core”. Es. IT Audit, SW e System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2"/>
              </w:rPr>
              <w:t>Testing</w:t>
            </w:r>
            <w:proofErr w:type="spellEnd"/>
            <w:r>
              <w:rPr>
                <w:rFonts w:ascii="Calibri" w:hAnsi="Calibri" w:cs="Arial"/>
                <w:bCs/>
                <w:sz w:val="20"/>
                <w:szCs w:val="22"/>
              </w:rPr>
              <w:t>.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87E" w:rsidRPr="00A84406" w:rsidRDefault="00C1187E" w:rsidP="00A8440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C1187E" w:rsidRPr="00A84406" w:rsidRDefault="00C1187E" w:rsidP="00A8440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C1187E" w:rsidRPr="00A84406" w:rsidTr="00297F99">
        <w:trPr>
          <w:trHeight w:val="549"/>
        </w:trPr>
        <w:tc>
          <w:tcPr>
            <w:tcW w:w="5484" w:type="dxa"/>
            <w:shd w:val="clear" w:color="auto" w:fill="auto"/>
            <w:vAlign w:val="center"/>
          </w:tcPr>
          <w:p w:rsidR="00C1187E" w:rsidRPr="006B0A85" w:rsidRDefault="00C1187E" w:rsidP="00A84406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6B0A85">
              <w:rPr>
                <w:rFonts w:ascii="Calibri" w:hAnsi="Calibri" w:cs="Arial"/>
                <w:b/>
                <w:bCs/>
                <w:sz w:val="20"/>
                <w:szCs w:val="22"/>
              </w:rPr>
              <w:t>INNOVATION</w:t>
            </w:r>
          </w:p>
          <w:p w:rsidR="00C1187E" w:rsidRPr="00A84406" w:rsidRDefault="00C1187E" w:rsidP="00FA59B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(formazione finalizzata alla diffusione della cultura dell’innovazione digitale e del pensiero strategic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87E" w:rsidRPr="00A84406" w:rsidRDefault="00C1187E" w:rsidP="00A8440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C1187E" w:rsidRPr="00A84406" w:rsidRDefault="00C1187E" w:rsidP="00A8440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C1187E" w:rsidRPr="00A84406" w:rsidTr="00297F99">
        <w:trPr>
          <w:trHeight w:val="549"/>
        </w:trPr>
        <w:tc>
          <w:tcPr>
            <w:tcW w:w="5484" w:type="dxa"/>
            <w:shd w:val="clear" w:color="auto" w:fill="auto"/>
            <w:vAlign w:val="center"/>
          </w:tcPr>
          <w:p w:rsidR="00C1187E" w:rsidRPr="00FA59B7" w:rsidRDefault="00C1187E" w:rsidP="00A84406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FA59B7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PROJECT MANAGEMENT </w:t>
            </w:r>
          </w:p>
          <w:p w:rsidR="00C1187E" w:rsidRPr="00A84406" w:rsidRDefault="00C1187E" w:rsidP="00FA59B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(formazione finalizzata allo sviluppo e alla diffusione di competenze professionali di Project Managemen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87E" w:rsidRPr="00A84406" w:rsidRDefault="00C1187E" w:rsidP="00A8440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C1187E" w:rsidRPr="00A84406" w:rsidRDefault="00C1187E" w:rsidP="00A8440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C1187E" w:rsidRPr="00A84406" w:rsidTr="00297F99">
        <w:trPr>
          <w:trHeight w:val="549"/>
        </w:trPr>
        <w:tc>
          <w:tcPr>
            <w:tcW w:w="5484" w:type="dxa"/>
            <w:shd w:val="clear" w:color="auto" w:fill="auto"/>
            <w:vAlign w:val="center"/>
          </w:tcPr>
          <w:p w:rsidR="00C1187E" w:rsidRDefault="00C1187E" w:rsidP="00A84406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FA59B7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CORPORATE E FUNZIONAMENTO </w:t>
            </w:r>
          </w:p>
          <w:p w:rsidR="00C1187E" w:rsidRPr="00FA59B7" w:rsidRDefault="00C1187E" w:rsidP="00FA59B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 xml:space="preserve">(formazione finalizzata allo sviluppo e alla diffusione di competenze professionali abilitanti alla gestione delle aree di staff. Es. HR,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2"/>
              </w:rPr>
              <w:t>Compliance</w:t>
            </w:r>
            <w:proofErr w:type="spellEnd"/>
            <w:r>
              <w:rPr>
                <w:rFonts w:ascii="Calibri" w:hAnsi="Calibri" w:cs="Arial"/>
                <w:bCs/>
                <w:sz w:val="20"/>
                <w:szCs w:val="22"/>
              </w:rPr>
              <w:t xml:space="preserve">, Data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2"/>
              </w:rPr>
              <w:t>Protection</w:t>
            </w:r>
            <w:proofErr w:type="spellEnd"/>
            <w:r>
              <w:rPr>
                <w:rFonts w:ascii="Calibri" w:hAnsi="Calibri" w:cs="Arial"/>
                <w:bCs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2"/>
              </w:rPr>
              <w:t>Procurement</w:t>
            </w:r>
            <w:proofErr w:type="spellEnd"/>
            <w:r>
              <w:rPr>
                <w:rFonts w:ascii="Calibri" w:hAnsi="Calibri" w:cs="Arial"/>
                <w:bCs/>
                <w:sz w:val="20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87E" w:rsidRPr="00A84406" w:rsidRDefault="00C1187E" w:rsidP="00A8440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C1187E" w:rsidRPr="00A84406" w:rsidRDefault="00C1187E" w:rsidP="00A8440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A404A3" w:rsidRDefault="00A404A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30661" w:rsidRPr="00F30661" w:rsidRDefault="00F30661" w:rsidP="00F3066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30661">
        <w:rPr>
          <w:rFonts w:asciiTheme="minorHAnsi" w:hAnsiTheme="minorHAnsi" w:cs="Arial"/>
          <w:bCs/>
          <w:sz w:val="20"/>
          <w:szCs w:val="20"/>
        </w:rPr>
        <w:t xml:space="preserve">Per ciascuno degli ambiti tematici </w:t>
      </w:r>
      <w:r>
        <w:rPr>
          <w:rFonts w:asciiTheme="minorHAnsi" w:hAnsiTheme="minorHAnsi" w:cs="Arial"/>
          <w:bCs/>
          <w:sz w:val="20"/>
          <w:szCs w:val="20"/>
        </w:rPr>
        <w:t>di cui sopra</w:t>
      </w:r>
      <w:r w:rsidRPr="00F30661">
        <w:rPr>
          <w:rFonts w:asciiTheme="minorHAnsi" w:hAnsiTheme="minorHAnsi" w:cs="Arial"/>
          <w:bCs/>
          <w:sz w:val="20"/>
          <w:szCs w:val="20"/>
        </w:rPr>
        <w:t xml:space="preserve">, indicare i principali corsi di formazione erogati: 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3"/>
      </w:tblGrid>
      <w:tr w:rsidR="00F30661" w:rsidRPr="00A84406" w:rsidTr="00F30661">
        <w:trPr>
          <w:trHeight w:val="43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30661" w:rsidRPr="000B5837" w:rsidRDefault="00F30661" w:rsidP="00D022D6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r w:rsidRPr="000B5837">
              <w:rPr>
                <w:rFonts w:ascii="Calibri" w:hAnsi="Calibri" w:cs="Arial"/>
                <w:bCs/>
                <w:szCs w:val="22"/>
                <w:u w:val="single"/>
              </w:rPr>
              <w:t>AMBITI</w:t>
            </w:r>
            <w:r>
              <w:rPr>
                <w:rFonts w:ascii="Calibri" w:hAnsi="Calibri" w:cs="Arial"/>
                <w:bCs/>
                <w:szCs w:val="22"/>
                <w:u w:val="single"/>
              </w:rPr>
              <w:t xml:space="preserve"> TEMATIC</w:t>
            </w:r>
            <w:r w:rsidR="007D2BC2">
              <w:rPr>
                <w:rFonts w:ascii="Calibri" w:hAnsi="Calibri" w:cs="Arial"/>
                <w:bCs/>
                <w:szCs w:val="22"/>
                <w:u w:val="single"/>
              </w:rPr>
              <w:t>I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F30661" w:rsidRPr="000B5837" w:rsidRDefault="00F30661" w:rsidP="00D022D6">
            <w:pPr>
              <w:ind w:left="50"/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>Principali corsi erogati</w:t>
            </w:r>
          </w:p>
        </w:tc>
      </w:tr>
      <w:tr w:rsidR="00F30661" w:rsidRPr="00A84406" w:rsidTr="00F30661">
        <w:trPr>
          <w:trHeight w:val="577"/>
        </w:trPr>
        <w:tc>
          <w:tcPr>
            <w:tcW w:w="2126" w:type="dxa"/>
            <w:shd w:val="clear" w:color="auto" w:fill="auto"/>
            <w:vAlign w:val="center"/>
          </w:tcPr>
          <w:p w:rsidR="00F30661" w:rsidRPr="00A84406" w:rsidRDefault="00F30661" w:rsidP="00D022D6">
            <w:pPr>
              <w:rPr>
                <w:rFonts w:ascii="Calibri" w:hAnsi="Calibri" w:cs="Arial"/>
                <w:bCs/>
                <w:sz w:val="20"/>
                <w:szCs w:val="22"/>
              </w:rPr>
            </w:pPr>
            <w:r w:rsidRPr="00A84406">
              <w:rPr>
                <w:rFonts w:ascii="Calibri" w:hAnsi="Calibri" w:cs="Arial"/>
                <w:b/>
                <w:bCs/>
                <w:sz w:val="20"/>
                <w:szCs w:val="22"/>
              </w:rPr>
              <w:t>TECNOLOGICO</w:t>
            </w:r>
            <w:r>
              <w:rPr>
                <w:rFonts w:ascii="Calibri" w:hAnsi="Calibr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30661" w:rsidRPr="00A84406" w:rsidRDefault="00F30661" w:rsidP="00D022D6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F30661" w:rsidRPr="00A84406" w:rsidTr="00F30661">
        <w:trPr>
          <w:trHeight w:val="549"/>
        </w:trPr>
        <w:tc>
          <w:tcPr>
            <w:tcW w:w="2126" w:type="dxa"/>
            <w:shd w:val="clear" w:color="auto" w:fill="auto"/>
            <w:vAlign w:val="center"/>
          </w:tcPr>
          <w:p w:rsidR="00F30661" w:rsidRPr="00D27B2F" w:rsidRDefault="00F30661" w:rsidP="00D022D6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A84406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METODOLOGICO - TECNOLOGICO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30661" w:rsidRPr="00A84406" w:rsidRDefault="00F30661" w:rsidP="00D022D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F30661" w:rsidRPr="00A84406" w:rsidTr="00F30661">
        <w:trPr>
          <w:trHeight w:val="549"/>
        </w:trPr>
        <w:tc>
          <w:tcPr>
            <w:tcW w:w="2126" w:type="dxa"/>
            <w:shd w:val="clear" w:color="auto" w:fill="auto"/>
            <w:vAlign w:val="center"/>
          </w:tcPr>
          <w:p w:rsidR="00F30661" w:rsidRPr="00D27B2F" w:rsidRDefault="00F30661" w:rsidP="00D022D6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6B0A85">
              <w:rPr>
                <w:rFonts w:ascii="Calibri" w:hAnsi="Calibri" w:cs="Arial"/>
                <w:b/>
                <w:bCs/>
                <w:sz w:val="20"/>
                <w:szCs w:val="22"/>
              </w:rPr>
              <w:t>INNOVA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30661" w:rsidRPr="00A84406" w:rsidRDefault="00F30661" w:rsidP="00D022D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F30661" w:rsidRPr="00A84406" w:rsidTr="00F30661">
        <w:trPr>
          <w:trHeight w:val="549"/>
        </w:trPr>
        <w:tc>
          <w:tcPr>
            <w:tcW w:w="2126" w:type="dxa"/>
            <w:shd w:val="clear" w:color="auto" w:fill="auto"/>
            <w:vAlign w:val="center"/>
          </w:tcPr>
          <w:p w:rsidR="00F30661" w:rsidRPr="00D27B2F" w:rsidRDefault="00F30661" w:rsidP="00D022D6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FA59B7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PROJECT MANAGEMENT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30661" w:rsidRPr="00A84406" w:rsidRDefault="00F30661" w:rsidP="00D022D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F30661" w:rsidRPr="00A84406" w:rsidTr="00F30661">
        <w:trPr>
          <w:trHeight w:val="549"/>
        </w:trPr>
        <w:tc>
          <w:tcPr>
            <w:tcW w:w="2126" w:type="dxa"/>
            <w:shd w:val="clear" w:color="auto" w:fill="auto"/>
            <w:vAlign w:val="center"/>
          </w:tcPr>
          <w:p w:rsidR="00F30661" w:rsidRPr="00FA59B7" w:rsidRDefault="00F30661" w:rsidP="00D022D6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FA59B7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CORPORATE E FUNZIONAMENTO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30661" w:rsidRPr="00A84406" w:rsidRDefault="00F30661" w:rsidP="00D022D6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F30661" w:rsidRDefault="00F30661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30661" w:rsidRDefault="00F30661" w:rsidP="00F30661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:rsidR="00A404A3" w:rsidRDefault="00A404A3" w:rsidP="00F30661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:rsidR="00A404A3" w:rsidRDefault="00A404A3" w:rsidP="00F30661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:rsidR="00A404A3" w:rsidRDefault="00A404A3" w:rsidP="00F30661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:rsidR="00A404A3" w:rsidRDefault="00A404A3" w:rsidP="00F30661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:rsidR="005F3155" w:rsidRPr="005F3155" w:rsidRDefault="005160DA" w:rsidP="005F3155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5F3155">
        <w:rPr>
          <w:rFonts w:asciiTheme="minorHAnsi" w:hAnsiTheme="minorHAnsi" w:cs="Arial"/>
          <w:bCs/>
          <w:sz w:val="20"/>
          <w:szCs w:val="20"/>
        </w:rPr>
        <w:lastRenderedPageBreak/>
        <w:t>Indicare l</w:t>
      </w:r>
      <w:r w:rsidR="00F30661">
        <w:rPr>
          <w:rFonts w:asciiTheme="minorHAnsi" w:hAnsiTheme="minorHAnsi" w:cs="Arial"/>
          <w:bCs/>
          <w:sz w:val="20"/>
          <w:szCs w:val="20"/>
        </w:rPr>
        <w:t xml:space="preserve">e modalità di erogazione utilizzate per l’espletamento dei corsi </w:t>
      </w:r>
      <w:r w:rsidRPr="005F3155">
        <w:rPr>
          <w:rFonts w:asciiTheme="minorHAnsi" w:hAnsiTheme="minorHAnsi" w:cs="Arial"/>
          <w:bCs/>
          <w:sz w:val="20"/>
          <w:szCs w:val="20"/>
        </w:rPr>
        <w:t>di formazione</w:t>
      </w:r>
      <w:r w:rsidR="00F30661">
        <w:rPr>
          <w:rFonts w:asciiTheme="minorHAnsi" w:hAnsiTheme="minorHAnsi" w:cs="Arial"/>
          <w:bCs/>
          <w:sz w:val="20"/>
          <w:szCs w:val="20"/>
        </w:rPr>
        <w:t xml:space="preserve"> di cui sopra e </w:t>
      </w:r>
      <w:r w:rsidR="000B5837" w:rsidRPr="005F3155">
        <w:rPr>
          <w:rFonts w:asciiTheme="minorHAnsi" w:hAnsiTheme="minorHAnsi" w:cs="Arial"/>
          <w:bCs/>
          <w:sz w:val="20"/>
          <w:szCs w:val="20"/>
        </w:rPr>
        <w:t xml:space="preserve">il numero </w:t>
      </w:r>
      <w:r w:rsidR="005F3155">
        <w:rPr>
          <w:rFonts w:asciiTheme="minorHAnsi" w:hAnsiTheme="minorHAnsi" w:cs="Arial"/>
          <w:bCs/>
          <w:sz w:val="20"/>
          <w:szCs w:val="20"/>
        </w:rPr>
        <w:t xml:space="preserve">medio </w:t>
      </w:r>
      <w:r w:rsidR="00927E45">
        <w:rPr>
          <w:rFonts w:asciiTheme="minorHAnsi" w:hAnsiTheme="minorHAnsi" w:cs="Arial"/>
          <w:bCs/>
          <w:sz w:val="20"/>
          <w:szCs w:val="20"/>
        </w:rPr>
        <w:t>annuo dei medesimi:</w:t>
      </w:r>
    </w:p>
    <w:p w:rsidR="005160DA" w:rsidRPr="00110759" w:rsidRDefault="005160DA" w:rsidP="005F3155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1123"/>
        <w:gridCol w:w="1314"/>
      </w:tblGrid>
      <w:tr w:rsidR="005160DA" w:rsidRPr="00A84406" w:rsidTr="005160DA">
        <w:trPr>
          <w:trHeight w:val="435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5160DA" w:rsidRPr="005F3155" w:rsidRDefault="00F30661" w:rsidP="005F3155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 xml:space="preserve">MODALITÀ DI EROGAZIONE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60DA" w:rsidRPr="005F3155" w:rsidRDefault="005160DA" w:rsidP="005F3155">
            <w:pPr>
              <w:ind w:left="50"/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 w:rsidRPr="005F3155">
              <w:rPr>
                <w:rFonts w:ascii="Calibri" w:hAnsi="Calibri" w:cs="Arial"/>
                <w:bCs/>
                <w:szCs w:val="22"/>
                <w:u w:val="single"/>
              </w:rPr>
              <w:t>SI/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60DA" w:rsidRPr="005F3155" w:rsidRDefault="005F3155" w:rsidP="005F3155">
            <w:pPr>
              <w:ind w:left="50"/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 xml:space="preserve">N° </w:t>
            </w:r>
            <w:r w:rsidR="00927E45">
              <w:rPr>
                <w:rFonts w:ascii="Calibri" w:hAnsi="Calibri" w:cs="Arial"/>
                <w:bCs/>
                <w:szCs w:val="22"/>
                <w:u w:val="single"/>
              </w:rPr>
              <w:t xml:space="preserve">medio </w:t>
            </w:r>
            <w:r>
              <w:rPr>
                <w:rFonts w:ascii="Calibri" w:hAnsi="Calibri" w:cs="Arial"/>
                <w:bCs/>
                <w:szCs w:val="22"/>
                <w:u w:val="single"/>
              </w:rPr>
              <w:t>corsi</w:t>
            </w:r>
            <w:r w:rsidR="00927E45">
              <w:rPr>
                <w:rFonts w:ascii="Calibri" w:hAnsi="Calibri" w:cs="Arial"/>
                <w:bCs/>
                <w:szCs w:val="22"/>
                <w:u w:val="single"/>
              </w:rPr>
              <w:t>/anno</w:t>
            </w:r>
          </w:p>
        </w:tc>
      </w:tr>
      <w:tr w:rsidR="005F3155" w:rsidRPr="00A84406" w:rsidTr="005160DA">
        <w:trPr>
          <w:trHeight w:val="577"/>
        </w:trPr>
        <w:tc>
          <w:tcPr>
            <w:tcW w:w="5484" w:type="dxa"/>
            <w:shd w:val="clear" w:color="auto" w:fill="auto"/>
            <w:vAlign w:val="center"/>
          </w:tcPr>
          <w:p w:rsidR="005F3155" w:rsidRDefault="005F3155" w:rsidP="005F3155">
            <w:pPr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INTERVENTI FORMATIVI IN PRESENZA - </w:t>
            </w:r>
            <w:r w:rsidRPr="005F3155">
              <w:rPr>
                <w:rFonts w:ascii="Calibri" w:hAnsi="Calibri" w:cs="Arial"/>
                <w:bCs/>
                <w:sz w:val="20"/>
                <w:szCs w:val="22"/>
              </w:rPr>
              <w:t>MULTIAZIENDALI A “CALENDARIO” (erogati presso le vostre sedi)</w:t>
            </w: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155" w:rsidRPr="00A84406" w:rsidRDefault="005F3155" w:rsidP="005160DA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5F3155" w:rsidRPr="00A84406" w:rsidRDefault="005F3155" w:rsidP="005160DA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5F3155" w:rsidRPr="00A84406" w:rsidTr="005160DA">
        <w:trPr>
          <w:trHeight w:val="577"/>
        </w:trPr>
        <w:tc>
          <w:tcPr>
            <w:tcW w:w="5484" w:type="dxa"/>
            <w:shd w:val="clear" w:color="auto" w:fill="auto"/>
            <w:vAlign w:val="center"/>
          </w:tcPr>
          <w:p w:rsidR="005F3155" w:rsidRDefault="005F3155" w:rsidP="005F3155">
            <w:pPr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INTERVENTI FORMATIVI IN PRESENZA - </w:t>
            </w:r>
            <w:r w:rsidRPr="005F3155">
              <w:rPr>
                <w:rFonts w:ascii="Calibri" w:hAnsi="Calibri" w:cs="Arial"/>
                <w:bCs/>
                <w:sz w:val="20"/>
                <w:szCs w:val="22"/>
              </w:rPr>
              <w:t>A “CATALOGO” (erogati presso la sede del cliente, in aula, con classe dedica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155" w:rsidRPr="00A84406" w:rsidRDefault="005F3155" w:rsidP="005160DA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5F3155" w:rsidRPr="00A84406" w:rsidRDefault="005F3155" w:rsidP="005160DA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5160DA" w:rsidRPr="00A84406" w:rsidTr="005160DA">
        <w:trPr>
          <w:trHeight w:val="577"/>
        </w:trPr>
        <w:tc>
          <w:tcPr>
            <w:tcW w:w="5484" w:type="dxa"/>
            <w:shd w:val="clear" w:color="auto" w:fill="auto"/>
            <w:vAlign w:val="center"/>
          </w:tcPr>
          <w:p w:rsidR="005160DA" w:rsidRPr="00A84406" w:rsidRDefault="005160DA" w:rsidP="005F3155">
            <w:pPr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>INTERVENTI FORMATIVI IN PRESENZA</w:t>
            </w:r>
            <w:r w:rsidR="005F3155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 - </w:t>
            </w:r>
            <w:r w:rsidR="005F3155" w:rsidRPr="005F3155">
              <w:rPr>
                <w:rFonts w:ascii="Calibri" w:hAnsi="Calibri" w:cs="Arial"/>
                <w:bCs/>
                <w:sz w:val="20"/>
                <w:szCs w:val="22"/>
              </w:rPr>
              <w:t>AD HOC (con personalizzazione dei contenuti attraverso micro e macro progettazione, con classe dedica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0DA" w:rsidRPr="00A84406" w:rsidRDefault="005160DA" w:rsidP="005160DA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5160DA" w:rsidRPr="00A84406" w:rsidRDefault="005160DA" w:rsidP="005160DA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5160DA" w:rsidRPr="00A84406" w:rsidTr="005160DA">
        <w:trPr>
          <w:trHeight w:val="549"/>
        </w:trPr>
        <w:tc>
          <w:tcPr>
            <w:tcW w:w="5484" w:type="dxa"/>
            <w:shd w:val="clear" w:color="auto" w:fill="auto"/>
            <w:vAlign w:val="center"/>
          </w:tcPr>
          <w:p w:rsidR="005160DA" w:rsidRPr="00A84406" w:rsidRDefault="005160DA" w:rsidP="005160DA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INTERVENTI FORMATIVI A DISTANZA </w:t>
            </w:r>
            <w:r w:rsidRPr="005F3155">
              <w:rPr>
                <w:rFonts w:ascii="Calibri" w:hAnsi="Calibri" w:cs="Arial"/>
                <w:bCs/>
                <w:sz w:val="20"/>
                <w:szCs w:val="22"/>
              </w:rPr>
              <w:t>– E-LEARN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0DA" w:rsidRPr="00A84406" w:rsidRDefault="005160DA" w:rsidP="005160D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5160DA" w:rsidRPr="00A84406" w:rsidRDefault="005160DA" w:rsidP="005160D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5160DA" w:rsidRPr="00A84406" w:rsidTr="005160DA">
        <w:trPr>
          <w:trHeight w:val="549"/>
        </w:trPr>
        <w:tc>
          <w:tcPr>
            <w:tcW w:w="5484" w:type="dxa"/>
            <w:shd w:val="clear" w:color="auto" w:fill="auto"/>
            <w:vAlign w:val="center"/>
          </w:tcPr>
          <w:p w:rsidR="005160DA" w:rsidRPr="00A84406" w:rsidRDefault="005160DA" w:rsidP="005160DA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INTERVENTI FORMATIVI A DISTANZA </w:t>
            </w:r>
            <w:r w:rsidRPr="005F3155">
              <w:rPr>
                <w:rFonts w:ascii="Calibri" w:hAnsi="Calibri" w:cs="Arial"/>
                <w:bCs/>
                <w:sz w:val="20"/>
                <w:szCs w:val="22"/>
              </w:rPr>
              <w:t>– MOOC</w:t>
            </w:r>
            <w:r w:rsidR="007D2BC2">
              <w:rPr>
                <w:rFonts w:ascii="Calibri" w:hAnsi="Calibri" w:cs="Arial"/>
                <w:bCs/>
                <w:sz w:val="20"/>
                <w:szCs w:val="22"/>
              </w:rPr>
              <w:t xml:space="preserve"> (</w:t>
            </w:r>
            <w:r w:rsidR="007D2BC2" w:rsidRPr="00241D3F">
              <w:rPr>
                <w:rFonts w:asciiTheme="minorHAnsi" w:hAnsiTheme="minorHAnsi" w:cs="Arial"/>
                <w:bCs/>
                <w:sz w:val="20"/>
                <w:szCs w:val="20"/>
              </w:rPr>
              <w:t>Massive Open Online Courses</w:t>
            </w:r>
            <w:r w:rsidR="007D2BC2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0DA" w:rsidRPr="00A84406" w:rsidRDefault="005160DA" w:rsidP="005160D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:rsidR="005160DA" w:rsidRPr="00A84406" w:rsidRDefault="005160DA" w:rsidP="005160D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5160DA" w:rsidRDefault="005160DA" w:rsidP="005160DA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:rsidR="001D0B92" w:rsidRDefault="001D0B92" w:rsidP="001D0B92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riferimento agli “Interventi formativi in presenza - ad hoc”, specificare il tempo medio richiesto per la progettazione e l’organizzazione dei suddetti corsi.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D0B92" w:rsidTr="00351D11">
        <w:trPr>
          <w:trHeight w:val="1203"/>
        </w:trPr>
        <w:tc>
          <w:tcPr>
            <w:tcW w:w="8494" w:type="dxa"/>
            <w:shd w:val="clear" w:color="auto" w:fill="F2F2F2" w:themeFill="background1" w:themeFillShade="F2"/>
          </w:tcPr>
          <w:p w:rsidR="001D0B92" w:rsidRDefault="001D0B92" w:rsidP="00351D1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1D0B92" w:rsidRDefault="001D0B92" w:rsidP="001D0B92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1D0B92" w:rsidRDefault="001D0B92" w:rsidP="001D0B92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59B7" w:rsidRDefault="00FA59B7" w:rsidP="00FA59B7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 Vostra azienda eroga corsi di formazione volti al conseguimento</w:t>
      </w:r>
      <w:r w:rsidR="005160D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i certificazioni (es. ITIL, PMI, CISCO, ISQTB, </w:t>
      </w:r>
      <w:r w:rsidR="00927E45">
        <w:rPr>
          <w:rFonts w:asciiTheme="minorHAnsi" w:hAnsiTheme="minorHAnsi" w:cs="Arial"/>
          <w:bCs/>
          <w:sz w:val="20"/>
          <w:szCs w:val="20"/>
        </w:rPr>
        <w:t>etc.</w:t>
      </w:r>
      <w:r>
        <w:rPr>
          <w:rFonts w:asciiTheme="minorHAnsi" w:hAnsiTheme="minorHAnsi" w:cs="Arial"/>
          <w:bCs/>
          <w:sz w:val="20"/>
          <w:szCs w:val="20"/>
        </w:rPr>
        <w:t>)</w:t>
      </w:r>
      <w:r w:rsidR="00F30661">
        <w:rPr>
          <w:rFonts w:asciiTheme="minorHAnsi" w:hAnsiTheme="minorHAnsi" w:cs="Arial"/>
          <w:bCs/>
          <w:sz w:val="20"/>
          <w:szCs w:val="20"/>
        </w:rPr>
        <w:t xml:space="preserve">? Se si, specificare quali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59B7" w:rsidTr="00343CB0">
        <w:trPr>
          <w:trHeight w:val="1203"/>
        </w:trPr>
        <w:tc>
          <w:tcPr>
            <w:tcW w:w="8494" w:type="dxa"/>
            <w:shd w:val="clear" w:color="auto" w:fill="F2F2F2" w:themeFill="background1" w:themeFillShade="F2"/>
          </w:tcPr>
          <w:p w:rsidR="00FA59B7" w:rsidRDefault="00FA59B7" w:rsidP="005160D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A59B7" w:rsidRDefault="00FA59B7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30661" w:rsidRDefault="00F30661" w:rsidP="00F30661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:rsidR="00F30661" w:rsidRDefault="00F30661" w:rsidP="00F30661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fatturato dell’azienda per la fornitura di servizi di formazione diretta,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 triennio precedente all’anno corrent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30661" w:rsidTr="00D022D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30661" w:rsidRDefault="00F30661" w:rsidP="00D022D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160DA" w:rsidRDefault="005160DA" w:rsidP="005160DA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:rsidR="00C1187E" w:rsidRDefault="00AB002D" w:rsidP="00241D3F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 se l</w:t>
      </w:r>
      <w:r w:rsidR="005160DA">
        <w:rPr>
          <w:rFonts w:asciiTheme="minorHAnsi" w:hAnsiTheme="minorHAnsi" w:cs="Arial"/>
          <w:bCs/>
          <w:sz w:val="20"/>
          <w:szCs w:val="20"/>
        </w:rPr>
        <w:t>a Vostra azienda rende disponibili</w:t>
      </w:r>
      <w:r w:rsidR="004608C2">
        <w:rPr>
          <w:rFonts w:asciiTheme="minorHAnsi" w:hAnsiTheme="minorHAnsi" w:cs="Arial"/>
          <w:bCs/>
          <w:sz w:val="20"/>
          <w:szCs w:val="20"/>
        </w:rPr>
        <w:t xml:space="preserve"> i seguenti servizi </w:t>
      </w:r>
      <w:r w:rsidR="005160DA">
        <w:rPr>
          <w:rFonts w:asciiTheme="minorHAnsi" w:hAnsiTheme="minorHAnsi" w:cs="Arial"/>
          <w:bCs/>
          <w:sz w:val="20"/>
          <w:szCs w:val="20"/>
        </w:rPr>
        <w:t xml:space="preserve">per l’acquisizione di corsi di formazione e/o </w:t>
      </w:r>
      <w:r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5160DA">
        <w:rPr>
          <w:rFonts w:asciiTheme="minorHAnsi" w:hAnsiTheme="minorHAnsi" w:cs="Arial"/>
          <w:bCs/>
          <w:sz w:val="20"/>
          <w:szCs w:val="20"/>
        </w:rPr>
        <w:t>la parte</w:t>
      </w:r>
      <w:r w:rsidR="00020B72">
        <w:rPr>
          <w:rFonts w:asciiTheme="minorHAnsi" w:hAnsiTheme="minorHAnsi" w:cs="Arial"/>
          <w:bCs/>
          <w:sz w:val="20"/>
          <w:szCs w:val="20"/>
        </w:rPr>
        <w:t>cipazione a seminari/conferenze</w:t>
      </w:r>
      <w:r w:rsidR="00927E45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927E45" w:rsidRPr="00F30661">
        <w:rPr>
          <w:rFonts w:asciiTheme="minorHAnsi" w:hAnsiTheme="minorHAnsi" w:cs="Arial"/>
          <w:bCs/>
          <w:sz w:val="20"/>
          <w:szCs w:val="20"/>
          <w:u w:val="single"/>
        </w:rPr>
        <w:t>non direttamente erogati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6"/>
        <w:gridCol w:w="1134"/>
      </w:tblGrid>
      <w:tr w:rsidR="00C1187E" w:rsidRPr="00A84406" w:rsidTr="0042751A">
        <w:trPr>
          <w:trHeight w:val="435"/>
          <w:tblHeader/>
        </w:trPr>
        <w:tc>
          <w:tcPr>
            <w:tcW w:w="5896" w:type="dxa"/>
            <w:shd w:val="clear" w:color="auto" w:fill="F2F2F2" w:themeFill="background1" w:themeFillShade="F2"/>
            <w:vAlign w:val="center"/>
          </w:tcPr>
          <w:p w:rsidR="00C1187E" w:rsidRPr="000B5837" w:rsidRDefault="00927E45" w:rsidP="0042751A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 xml:space="preserve">Servizi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1187E" w:rsidRPr="000B5837" w:rsidRDefault="00C1187E" w:rsidP="0042751A">
            <w:pPr>
              <w:ind w:left="50"/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 w:rsidRPr="000B5837">
              <w:rPr>
                <w:rFonts w:ascii="Calibri" w:hAnsi="Calibri" w:cs="Arial"/>
                <w:bCs/>
                <w:szCs w:val="22"/>
                <w:u w:val="single"/>
              </w:rPr>
              <w:t>SI/NO</w:t>
            </w:r>
          </w:p>
        </w:tc>
      </w:tr>
      <w:tr w:rsidR="00C1187E" w:rsidRPr="00A84406" w:rsidTr="0042751A">
        <w:trPr>
          <w:trHeight w:val="577"/>
        </w:trPr>
        <w:tc>
          <w:tcPr>
            <w:tcW w:w="5896" w:type="dxa"/>
            <w:shd w:val="clear" w:color="auto" w:fill="auto"/>
            <w:vAlign w:val="center"/>
          </w:tcPr>
          <w:p w:rsidR="00C1187E" w:rsidRPr="00A84406" w:rsidRDefault="00C1187E" w:rsidP="0042751A">
            <w:pPr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ervizi </w:t>
            </w:r>
            <w:r w:rsidR="00927E45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ntermediazione per l’acquisto di corsi tramite piattaforme di web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ticket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1187E" w:rsidRPr="00A84406" w:rsidRDefault="00C1187E" w:rsidP="0042751A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C1187E" w:rsidRPr="00A84406" w:rsidTr="0042751A">
        <w:trPr>
          <w:trHeight w:val="549"/>
        </w:trPr>
        <w:tc>
          <w:tcPr>
            <w:tcW w:w="5896" w:type="dxa"/>
            <w:shd w:val="clear" w:color="auto" w:fill="auto"/>
            <w:vAlign w:val="center"/>
          </w:tcPr>
          <w:p w:rsidR="00C1187E" w:rsidRPr="00A84406" w:rsidRDefault="00C1187E" w:rsidP="0042751A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ervizi </w:t>
            </w:r>
            <w:r w:rsidR="00927E45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ntermediazione per l’acquisto di corsi tramite MOOC - </w:t>
            </w:r>
            <w:r w:rsidRPr="00241D3F">
              <w:rPr>
                <w:rFonts w:asciiTheme="minorHAnsi" w:hAnsiTheme="minorHAnsi" w:cs="Arial"/>
                <w:bCs/>
                <w:sz w:val="20"/>
                <w:szCs w:val="20"/>
              </w:rPr>
              <w:t>Massive Open Online Cour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87E" w:rsidRPr="00A84406" w:rsidRDefault="00C1187E" w:rsidP="0042751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C1187E" w:rsidRPr="00A84406" w:rsidTr="0042751A">
        <w:trPr>
          <w:trHeight w:val="549"/>
        </w:trPr>
        <w:tc>
          <w:tcPr>
            <w:tcW w:w="5896" w:type="dxa"/>
            <w:shd w:val="clear" w:color="auto" w:fill="auto"/>
            <w:vAlign w:val="center"/>
          </w:tcPr>
          <w:p w:rsidR="00C1187E" w:rsidRPr="00A84406" w:rsidRDefault="00C1187E" w:rsidP="0042751A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Gestione rinnovi associativi, anche ai fini del mantenimento delle certificazioni professionali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87E" w:rsidRPr="00A84406" w:rsidRDefault="00C1187E" w:rsidP="0042751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C1187E" w:rsidRDefault="00C1187E" w:rsidP="00C1187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AB002D" w:rsidRDefault="00AB002D" w:rsidP="00A404A3">
      <w:pPr>
        <w:pStyle w:val="Paragrafoelenco"/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ora abbiate risposto “SI” a una delle prime due opzioni (piattaforme di web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ticketing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/o MOOC), indicare di seguito il nome delle piattaforme e/o delle MOOC in uso e il processo di acquisizione dei servizi adottato</w:t>
      </w:r>
      <w:r w:rsidR="001D0B92">
        <w:rPr>
          <w:rFonts w:asciiTheme="minorHAnsi" w:hAnsiTheme="minorHAnsi" w:cs="Arial"/>
          <w:bCs/>
          <w:sz w:val="20"/>
          <w:szCs w:val="20"/>
        </w:rPr>
        <w:t>, specificando le tempistiche di ciascuna fase</w:t>
      </w:r>
      <w:r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B002D" w:rsidTr="00D022D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AB002D" w:rsidRDefault="00AB002D" w:rsidP="00D022D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404A3" w:rsidRDefault="00A404A3" w:rsidP="00AB002D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AB002D" w:rsidRDefault="00AB002D" w:rsidP="00A404A3">
      <w:pPr>
        <w:pStyle w:val="Paragrafoelenco"/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ora abbiate risposto “NO” a una delle opzioni della domanda 7, la Vostra azienda sarebbe disposta ad ampliare la gamma di strumenti offerti al fine di includere le suddette soluzioni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B002D" w:rsidTr="00D022D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AB002D" w:rsidRDefault="00AB002D" w:rsidP="00D022D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B002D" w:rsidRDefault="00AB002D" w:rsidP="00AB002D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AB002D" w:rsidRPr="00D022D6" w:rsidRDefault="00AB002D" w:rsidP="00AB002D">
      <w:pPr>
        <w:pStyle w:val="Paragrafoelenco"/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Pr="00D022D6">
        <w:rPr>
          <w:rFonts w:asciiTheme="minorHAnsi" w:hAnsiTheme="minorHAnsi" w:cs="Arial"/>
          <w:bCs/>
          <w:sz w:val="20"/>
          <w:szCs w:val="20"/>
        </w:rPr>
        <w:t xml:space="preserve">ndicare di seguito </w:t>
      </w:r>
      <w:r>
        <w:rPr>
          <w:rFonts w:asciiTheme="minorHAnsi" w:hAnsiTheme="minorHAnsi" w:cs="Arial"/>
          <w:bCs/>
          <w:sz w:val="20"/>
          <w:szCs w:val="20"/>
        </w:rPr>
        <w:t>eventuali</w:t>
      </w:r>
      <w:r w:rsidRPr="00D022D6">
        <w:rPr>
          <w:rFonts w:asciiTheme="minorHAnsi" w:hAnsiTheme="minorHAnsi" w:cs="Arial"/>
          <w:bCs/>
          <w:sz w:val="20"/>
          <w:szCs w:val="20"/>
        </w:rPr>
        <w:t xml:space="preserve"> ulteriori servizi resi disp</w:t>
      </w:r>
      <w:r w:rsidR="00A404A3">
        <w:rPr>
          <w:rFonts w:asciiTheme="minorHAnsi" w:hAnsiTheme="minorHAnsi" w:cs="Arial"/>
          <w:bCs/>
          <w:sz w:val="20"/>
          <w:szCs w:val="20"/>
        </w:rPr>
        <w:t xml:space="preserve">onibili dalla Vostra azienda per l’acquisizione di corsi di formazione e/o per la partecipazione a seminari/conferenze, </w:t>
      </w:r>
      <w:r w:rsidR="00A404A3" w:rsidRPr="00F30661">
        <w:rPr>
          <w:rFonts w:asciiTheme="minorHAnsi" w:hAnsiTheme="minorHAnsi" w:cs="Arial"/>
          <w:bCs/>
          <w:sz w:val="20"/>
          <w:szCs w:val="20"/>
          <w:u w:val="single"/>
        </w:rPr>
        <w:t>non direttamente erogati</w:t>
      </w:r>
      <w:r w:rsidR="00A404A3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B002D" w:rsidTr="00D022D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AB002D" w:rsidRDefault="00AB002D" w:rsidP="00D022D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B002D" w:rsidRDefault="00AB002D" w:rsidP="00AB002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AB002D" w:rsidRDefault="00AB002D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880729" w:rsidRDefault="0088072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30661" w:rsidRDefault="00F30661" w:rsidP="00F30661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Indicare il fatturato dell’azienda per la fornitura di servizi di </w:t>
      </w:r>
      <w:r w:rsidR="00A404A3">
        <w:rPr>
          <w:rFonts w:asciiTheme="minorHAnsi" w:hAnsiTheme="minorHAnsi" w:cs="Arial"/>
          <w:bCs/>
          <w:sz w:val="20"/>
          <w:szCs w:val="20"/>
        </w:rPr>
        <w:t>cui alla domanda 7,</w:t>
      </w:r>
      <w:r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 triennio precedente all’anno corrent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30661" w:rsidTr="00D022D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30661" w:rsidRDefault="00F30661" w:rsidP="00D022D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27E45" w:rsidRDefault="00927E45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A404A3" w:rsidRDefault="00A404A3" w:rsidP="00A404A3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040E90" w:rsidRDefault="00040E90" w:rsidP="00040E90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40E90">
        <w:rPr>
          <w:rFonts w:asciiTheme="minorHAnsi" w:hAnsiTheme="minorHAnsi" w:cs="Arial"/>
          <w:bCs/>
          <w:sz w:val="20"/>
          <w:szCs w:val="20"/>
        </w:rPr>
        <w:t>Quali certificazioni, rilasciate da organi</w:t>
      </w:r>
      <w:r w:rsidR="00927E45">
        <w:rPr>
          <w:rFonts w:asciiTheme="minorHAnsi" w:hAnsiTheme="minorHAnsi" w:cs="Arial"/>
          <w:bCs/>
          <w:sz w:val="20"/>
          <w:szCs w:val="20"/>
        </w:rPr>
        <w:t>smi</w:t>
      </w:r>
      <w:r w:rsidRPr="00040E90">
        <w:rPr>
          <w:rFonts w:asciiTheme="minorHAnsi" w:hAnsiTheme="minorHAnsi" w:cs="Arial"/>
          <w:bCs/>
          <w:sz w:val="20"/>
          <w:szCs w:val="20"/>
        </w:rPr>
        <w:t xml:space="preserve"> 'indipendenti', possiede la Vostra azienda (ISO, qualità, processo…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40E90" w:rsidTr="00FB239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040E90" w:rsidRDefault="00040E90" w:rsidP="00FB239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040E90" w:rsidRPr="00040E90" w:rsidRDefault="00040E90" w:rsidP="00040E90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1D0B92" w:rsidRDefault="001D0B92" w:rsidP="00040E9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40E90" w:rsidRDefault="00343CB0" w:rsidP="00343CB0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43CB0">
        <w:rPr>
          <w:rFonts w:asciiTheme="minorHAnsi" w:hAnsiTheme="minorHAnsi" w:cs="Arial"/>
          <w:bCs/>
          <w:sz w:val="20"/>
          <w:szCs w:val="20"/>
        </w:rPr>
        <w:t>Quali sono, secondo la Vostra conoscenza del mercato di riferimento della presente fornitura, i principali player di mercato</w:t>
      </w:r>
      <w:r w:rsidR="00927E45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F30661">
        <w:rPr>
          <w:rFonts w:asciiTheme="minorHAnsi" w:hAnsiTheme="minorHAnsi" w:cs="Arial"/>
          <w:bCs/>
          <w:sz w:val="20"/>
          <w:szCs w:val="20"/>
        </w:rPr>
        <w:t>distinguendo quali operano ne</w:t>
      </w:r>
      <w:r w:rsidR="00927E45">
        <w:rPr>
          <w:rFonts w:asciiTheme="minorHAnsi" w:hAnsiTheme="minorHAnsi" w:cs="Arial"/>
          <w:bCs/>
          <w:sz w:val="20"/>
          <w:szCs w:val="20"/>
        </w:rPr>
        <w:t xml:space="preserve">ll’ambito dei servizi di formazione diretta </w:t>
      </w:r>
      <w:r w:rsidR="00F30661">
        <w:rPr>
          <w:rFonts w:asciiTheme="minorHAnsi" w:hAnsiTheme="minorHAnsi" w:cs="Arial"/>
          <w:bCs/>
          <w:sz w:val="20"/>
          <w:szCs w:val="20"/>
        </w:rPr>
        <w:t xml:space="preserve">e quali operano </w:t>
      </w:r>
      <w:r w:rsidR="00927E45">
        <w:rPr>
          <w:rFonts w:asciiTheme="minorHAnsi" w:hAnsiTheme="minorHAnsi" w:cs="Arial"/>
          <w:bCs/>
          <w:sz w:val="20"/>
          <w:szCs w:val="20"/>
        </w:rPr>
        <w:t>nell’ambito dell’acquisto dei servizi di formazione indiretta</w:t>
      </w:r>
      <w:r w:rsidRPr="00343CB0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43CB0" w:rsidTr="008545B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343CB0" w:rsidRDefault="00343CB0" w:rsidP="008545B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343CB0" w:rsidRDefault="00343CB0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D0B92" w:rsidRDefault="001D0B92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A404A3" w:rsidRDefault="00A404A3" w:rsidP="00A404A3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eventuali ulteriori elementi e suggerimenti che ritenete possano essere utili per lo sviluppo dell’iniziativa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404A3" w:rsidTr="00D022D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A404A3" w:rsidRDefault="00A404A3" w:rsidP="00D022D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404A3" w:rsidRDefault="00A404A3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61A7D" w:rsidRDefault="00561A7D" w:rsidP="00343CB0">
      <w:pPr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A5" w:rsidRDefault="000D73A5">
      <w:r>
        <w:separator/>
      </w:r>
    </w:p>
  </w:endnote>
  <w:endnote w:type="continuationSeparator" w:id="0">
    <w:p w:rsidR="000D73A5" w:rsidRDefault="000D73A5">
      <w:r>
        <w:continuationSeparator/>
      </w:r>
    </w:p>
  </w:endnote>
  <w:endnote w:type="continuationNotice" w:id="1">
    <w:p w:rsidR="000D73A5" w:rsidRDefault="000D7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DA" w:rsidRPr="00E06C79" w:rsidRDefault="00110759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6A1C1F21">
              <wp:simplePos x="0" y="0"/>
              <wp:positionH relativeFrom="column">
                <wp:posOffset>5196840</wp:posOffset>
              </wp:positionH>
              <wp:positionV relativeFrom="paragraph">
                <wp:posOffset>246380</wp:posOffset>
              </wp:positionV>
              <wp:extent cx="86487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0DA" w:rsidRPr="00165877" w:rsidRDefault="005160DA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0BD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0BD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160DA" w:rsidRDefault="005160DA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9.2pt;margin-top:19.4pt;width:68.1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" stroked="f">
              <v:textbox>
                <w:txbxContent>
                  <w:p w:rsidR="005160DA" w:rsidRPr="00165877" w:rsidRDefault="005160DA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C0BD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C0BD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5160DA" w:rsidRDefault="005160DA" w:rsidP="00933D1D"/>
                </w:txbxContent>
              </v:textbox>
            </v:shape>
          </w:pict>
        </mc:Fallback>
      </mc:AlternateContent>
    </w:r>
    <w:r w:rsidR="005160DA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5160DA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020B72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020B72" w:rsidRPr="00020B72">
      <w:rPr>
        <w:rFonts w:asciiTheme="minorHAnsi" w:hAnsiTheme="minorHAnsi"/>
        <w:iCs/>
        <w:color w:val="C0C0C0"/>
        <w:sz w:val="16"/>
        <w:szCs w:val="16"/>
      </w:rPr>
      <w:t xml:space="preserve">Erogazione diretta e indiretta di formazione multidisciplinare e gestione delle attività connesse </w:t>
    </w:r>
    <w:r w:rsidR="001D0B92">
      <w:rPr>
        <w:rFonts w:asciiTheme="minorHAnsi" w:hAnsiTheme="minorHAnsi"/>
        <w:iCs/>
        <w:color w:val="C0C0C0"/>
        <w:sz w:val="16"/>
        <w:szCs w:val="16"/>
      </w:rPr>
      <w:t xml:space="preserve">per il personale di </w:t>
    </w:r>
    <w:proofErr w:type="spellStart"/>
    <w:r w:rsidR="001D0B92">
      <w:rPr>
        <w:rFonts w:asciiTheme="minorHAnsi" w:hAnsiTheme="minorHAnsi"/>
        <w:iCs/>
        <w:color w:val="C0C0C0"/>
        <w:sz w:val="16"/>
        <w:szCs w:val="16"/>
      </w:rPr>
      <w:t>Sogei</w:t>
    </w:r>
    <w:proofErr w:type="spellEnd"/>
    <w:r w:rsidR="001D0B92">
      <w:rPr>
        <w:rFonts w:asciiTheme="minorHAnsi" w:hAnsiTheme="minorHAnsi"/>
        <w:iCs/>
        <w:color w:val="C0C0C0"/>
        <w:sz w:val="16"/>
        <w:szCs w:val="16"/>
      </w:rPr>
      <w:t xml:space="preserve"> S.p.A. e di Consip S.p.A. </w:t>
    </w:r>
  </w:p>
  <w:p w:rsidR="005160DA" w:rsidRPr="00E06C79" w:rsidRDefault="005160DA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Pr="00AE0C26">
      <w:rPr>
        <w:rFonts w:asciiTheme="minorHAnsi" w:hAnsiTheme="minorHAnsi"/>
        <w:iCs/>
        <w:color w:val="C0C0C0"/>
        <w:sz w:val="16"/>
        <w:szCs w:val="16"/>
      </w:rPr>
      <w:t>9</w:t>
    </w:r>
  </w:p>
  <w:p w:rsidR="005160DA" w:rsidRDefault="005160DA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:rsidR="005160DA" w:rsidRPr="00AE0C26" w:rsidRDefault="005160DA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DA" w:rsidRPr="009052B7" w:rsidRDefault="005160DA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:rsidR="005160DA" w:rsidRPr="009052B7" w:rsidRDefault="005160D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:rsidR="005160DA" w:rsidRPr="009052B7" w:rsidRDefault="005160D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:rsidR="005160DA" w:rsidRPr="009052B7" w:rsidRDefault="005160D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:rsidR="005160DA" w:rsidRPr="009E002C" w:rsidRDefault="005160D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A5" w:rsidRDefault="000D73A5">
      <w:r>
        <w:separator/>
      </w:r>
    </w:p>
  </w:footnote>
  <w:footnote w:type="continuationSeparator" w:id="0">
    <w:p w:rsidR="000D73A5" w:rsidRDefault="000D73A5">
      <w:r>
        <w:continuationSeparator/>
      </w:r>
    </w:p>
  </w:footnote>
  <w:footnote w:type="continuationNotice" w:id="1">
    <w:p w:rsidR="000D73A5" w:rsidRDefault="000D7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DA" w:rsidRDefault="005160DA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DA" w:rsidRDefault="005160DA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multilevel"/>
    <w:tmpl w:val="B2CCC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B36284"/>
    <w:multiLevelType w:val="hybridMultilevel"/>
    <w:tmpl w:val="5248E7E0"/>
    <w:lvl w:ilvl="0" w:tplc="5BE00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43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68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81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2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A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4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96358"/>
    <w:multiLevelType w:val="hybridMultilevel"/>
    <w:tmpl w:val="6A1E7358"/>
    <w:lvl w:ilvl="0" w:tplc="EB863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6486C8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4C6"/>
    <w:multiLevelType w:val="hybridMultilevel"/>
    <w:tmpl w:val="44D2BEBA"/>
    <w:lvl w:ilvl="0" w:tplc="5BE00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2EA3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C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43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68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81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2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A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4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2"/>
  </w:num>
  <w:num w:numId="11">
    <w:abstractNumId w:val="24"/>
  </w:num>
  <w:num w:numId="12">
    <w:abstractNumId w:val="22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3"/>
  </w:num>
  <w:num w:numId="17">
    <w:abstractNumId w:val="29"/>
  </w:num>
  <w:num w:numId="18">
    <w:abstractNumId w:val="13"/>
  </w:num>
  <w:num w:numId="19">
    <w:abstractNumId w:val="14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5"/>
  </w:num>
  <w:num w:numId="41">
    <w:abstractNumId w:val="11"/>
  </w:num>
  <w:num w:numId="42">
    <w:abstractNumId w:val="21"/>
  </w:num>
  <w:num w:numId="43">
    <w:abstractNumId w:val="40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B72"/>
    <w:rsid w:val="00022FBC"/>
    <w:rsid w:val="000239D9"/>
    <w:rsid w:val="0002469D"/>
    <w:rsid w:val="00026872"/>
    <w:rsid w:val="00026A4B"/>
    <w:rsid w:val="00030289"/>
    <w:rsid w:val="00033222"/>
    <w:rsid w:val="00035CB1"/>
    <w:rsid w:val="00040E90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B5837"/>
    <w:rsid w:val="000B723A"/>
    <w:rsid w:val="000D73A5"/>
    <w:rsid w:val="000E7ACC"/>
    <w:rsid w:val="000F0E1A"/>
    <w:rsid w:val="000F3AA2"/>
    <w:rsid w:val="000F3F55"/>
    <w:rsid w:val="000F493B"/>
    <w:rsid w:val="000F5BA1"/>
    <w:rsid w:val="000F7A00"/>
    <w:rsid w:val="00110759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55E7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0B9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16FFE"/>
    <w:rsid w:val="002242D2"/>
    <w:rsid w:val="00225B7D"/>
    <w:rsid w:val="00227E5B"/>
    <w:rsid w:val="00241D3F"/>
    <w:rsid w:val="002465FE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3DD3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3C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08C2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160DA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3155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00C6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B0A85"/>
    <w:rsid w:val="006C3089"/>
    <w:rsid w:val="006C6158"/>
    <w:rsid w:val="006D18B1"/>
    <w:rsid w:val="006D1DAB"/>
    <w:rsid w:val="006D5F69"/>
    <w:rsid w:val="006D7485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1656"/>
    <w:rsid w:val="007D216F"/>
    <w:rsid w:val="007D2BC2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39AC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0729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27E45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162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5E0D"/>
    <w:rsid w:val="00A1686E"/>
    <w:rsid w:val="00A25B79"/>
    <w:rsid w:val="00A377DE"/>
    <w:rsid w:val="00A4017B"/>
    <w:rsid w:val="00A404A3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4406"/>
    <w:rsid w:val="00A85025"/>
    <w:rsid w:val="00A90958"/>
    <w:rsid w:val="00A93962"/>
    <w:rsid w:val="00A963C8"/>
    <w:rsid w:val="00A96A0E"/>
    <w:rsid w:val="00A96ABA"/>
    <w:rsid w:val="00AA0F10"/>
    <w:rsid w:val="00AB002D"/>
    <w:rsid w:val="00AB0CDA"/>
    <w:rsid w:val="00AB459D"/>
    <w:rsid w:val="00AC004C"/>
    <w:rsid w:val="00AC122A"/>
    <w:rsid w:val="00AC170B"/>
    <w:rsid w:val="00AD1BE3"/>
    <w:rsid w:val="00AD2273"/>
    <w:rsid w:val="00AD534A"/>
    <w:rsid w:val="00AD5391"/>
    <w:rsid w:val="00AD6D4D"/>
    <w:rsid w:val="00AE0C26"/>
    <w:rsid w:val="00AE18D3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93EF2"/>
    <w:rsid w:val="00BA2E23"/>
    <w:rsid w:val="00BA3E35"/>
    <w:rsid w:val="00BA6F25"/>
    <w:rsid w:val="00BA71F1"/>
    <w:rsid w:val="00BB3CC6"/>
    <w:rsid w:val="00BB3D28"/>
    <w:rsid w:val="00BB4433"/>
    <w:rsid w:val="00BC0BD4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187E"/>
    <w:rsid w:val="00C142F5"/>
    <w:rsid w:val="00C16C8D"/>
    <w:rsid w:val="00C222B8"/>
    <w:rsid w:val="00C22752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0661"/>
    <w:rsid w:val="00F372BA"/>
    <w:rsid w:val="00F404DF"/>
    <w:rsid w:val="00F41690"/>
    <w:rsid w:val="00F47F03"/>
    <w:rsid w:val="00F617B0"/>
    <w:rsid w:val="00F63E78"/>
    <w:rsid w:val="00F64486"/>
    <w:rsid w:val="00F6473D"/>
    <w:rsid w:val="00F678D8"/>
    <w:rsid w:val="00F73694"/>
    <w:rsid w:val="00F85106"/>
    <w:rsid w:val="00F8539B"/>
    <w:rsid w:val="00FA2E9A"/>
    <w:rsid w:val="00FA59B7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5F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D1656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A84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4003-C5E3-421C-995D-0A3A597F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2</Words>
  <Characters>10916</Characters>
  <Application>Microsoft Office Word</Application>
  <DocSecurity>0</DocSecurity>
  <Lines>992</Lines>
  <Paragraphs>9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7T09:00:00Z</dcterms:created>
  <dcterms:modified xsi:type="dcterms:W3CDTF">2020-02-19T16:08:00Z</dcterms:modified>
</cp:coreProperties>
</file>